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027" w:rsidRDefault="00356027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9638"/>
      </w:tblGrid>
      <w:tr w:rsidR="00F65423" w:rsidRPr="00D069BB" w:rsidTr="00076C7D">
        <w:tc>
          <w:tcPr>
            <w:tcW w:w="9638" w:type="dxa"/>
            <w:shd w:val="clear" w:color="auto" w:fill="1F497D" w:themeFill="text2"/>
            <w:vAlign w:val="center"/>
          </w:tcPr>
          <w:p w:rsidR="00BA24B0" w:rsidRPr="00D069BB" w:rsidRDefault="00356027" w:rsidP="00AC06FC">
            <w:pPr>
              <w:pStyle w:val="Nessunaspaziatura"/>
              <w:jc w:val="center"/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</w:pPr>
            <w:r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>Missione imprenditoriale Assolombarda</w:t>
            </w:r>
            <w:r w:rsidR="00886C5C"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 xml:space="preserve"> in UK</w:t>
            </w:r>
            <w:r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 xml:space="preserve"> </w:t>
            </w:r>
            <w:r w:rsidR="00BA24B0"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>Settor</w:t>
            </w:r>
            <w:r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 xml:space="preserve">e </w:t>
            </w:r>
            <w:proofErr w:type="spellStart"/>
            <w:r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>automotive</w:t>
            </w:r>
            <w:proofErr w:type="spellEnd"/>
          </w:p>
          <w:p w:rsidR="00F65423" w:rsidRPr="00D069BB" w:rsidRDefault="00356027" w:rsidP="00AC06FC">
            <w:pPr>
              <w:pStyle w:val="Nessunaspaziatura"/>
              <w:jc w:val="center"/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</w:pPr>
            <w:r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 xml:space="preserve">Giugno </w:t>
            </w:r>
            <w:r w:rsidR="00BA24B0"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>2019</w:t>
            </w:r>
          </w:p>
          <w:p w:rsidR="00F65423" w:rsidRPr="00D069BB" w:rsidRDefault="00F65423" w:rsidP="00AC06FC">
            <w:pPr>
              <w:pStyle w:val="Nessunaspaziatura"/>
              <w:jc w:val="center"/>
              <w:rPr>
                <w:rFonts w:ascii="Baskerville Old Face" w:hAnsi="Baskerville Old Face"/>
                <w:i/>
                <w:sz w:val="24"/>
                <w:szCs w:val="24"/>
                <w:lang w:val="it-IT"/>
              </w:rPr>
            </w:pPr>
          </w:p>
        </w:tc>
      </w:tr>
    </w:tbl>
    <w:p w:rsidR="00F65423" w:rsidRPr="00D069BB" w:rsidRDefault="00F65423" w:rsidP="00F654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enturyGothic,Bold"/>
          <w:b/>
          <w:bCs/>
          <w:color w:val="3F538E"/>
          <w:sz w:val="24"/>
          <w:szCs w:val="24"/>
          <w:lang w:val="it-IT"/>
        </w:rPr>
      </w:pPr>
    </w:p>
    <w:p w:rsidR="00F65423" w:rsidRPr="00BA24B0" w:rsidRDefault="00BA24B0" w:rsidP="00BA24B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enturyGothic"/>
          <w:b/>
          <w:color w:val="003366"/>
          <w:sz w:val="20"/>
          <w:szCs w:val="20"/>
          <w:lang w:val="it-IT"/>
        </w:rPr>
      </w:pPr>
      <w:r w:rsidRPr="00BA24B0">
        <w:rPr>
          <w:rFonts w:ascii="Verdana" w:hAnsi="Verdana" w:cs="CenturyGothic"/>
          <w:b/>
          <w:color w:val="003366"/>
          <w:sz w:val="20"/>
          <w:szCs w:val="20"/>
          <w:lang w:val="it-IT"/>
        </w:rPr>
        <w:t xml:space="preserve">Company </w:t>
      </w:r>
      <w:proofErr w:type="spellStart"/>
      <w:r w:rsidRPr="00BA24B0">
        <w:rPr>
          <w:rFonts w:ascii="Verdana" w:hAnsi="Verdana" w:cs="CenturyGothic"/>
          <w:b/>
          <w:color w:val="003366"/>
          <w:sz w:val="20"/>
          <w:szCs w:val="20"/>
          <w:lang w:val="it-IT"/>
        </w:rPr>
        <w:t>Profile</w:t>
      </w:r>
      <w:proofErr w:type="spellEnd"/>
      <w:r>
        <w:rPr>
          <w:rFonts w:ascii="Verdana" w:hAnsi="Verdana" w:cs="CenturyGothic"/>
          <w:b/>
          <w:color w:val="003366"/>
          <w:sz w:val="20"/>
          <w:szCs w:val="20"/>
          <w:lang w:val="it-IT"/>
        </w:rPr>
        <w:t xml:space="preserve"> </w:t>
      </w:r>
      <w:r w:rsidR="00F414EA">
        <w:rPr>
          <w:rFonts w:ascii="Verdana" w:hAnsi="Verdana" w:cs="CenturyGothic"/>
          <w:b/>
          <w:color w:val="003366"/>
          <w:sz w:val="20"/>
          <w:szCs w:val="20"/>
          <w:lang w:val="it-IT"/>
        </w:rPr>
        <w:t>(da compilare in inglese)</w:t>
      </w:r>
    </w:p>
    <w:p w:rsidR="00A66693" w:rsidRDefault="00A66693" w:rsidP="0015209F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15209F" w:rsidRDefault="00F65423" w:rsidP="0015209F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  <w:lang w:val="it-IT"/>
        </w:rPr>
      </w:pPr>
      <w:proofErr w:type="gramStart"/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L’AZIENDA:_</w:t>
      </w:r>
      <w:proofErr w:type="gramEnd"/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</w:t>
      </w:r>
      <w:r w:rsidR="0015209F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</w:t>
      </w:r>
    </w:p>
    <w:p w:rsidR="00F65423" w:rsidRPr="00D069BB" w:rsidRDefault="0015209F" w:rsidP="0015209F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>P</w:t>
      </w:r>
      <w:r w:rsidR="00F65423" w:rsidRPr="00D069BB">
        <w:rPr>
          <w:rFonts w:ascii="Verdana" w:hAnsi="Verdana" w:cs="CenturyGothic"/>
          <w:color w:val="003366"/>
          <w:sz w:val="20"/>
          <w:szCs w:val="20"/>
          <w:lang w:val="it-IT"/>
        </w:rPr>
        <w:t>.IVA/C.F.</w:t>
      </w:r>
      <w:r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</w:t>
      </w:r>
    </w:p>
    <w:p w:rsidR="0015209F" w:rsidRDefault="0015209F" w:rsidP="0015209F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65423" w:rsidRPr="00D069BB" w:rsidRDefault="00F65423" w:rsidP="0015209F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 xml:space="preserve">SEDE LEGALE </w:t>
      </w:r>
      <w:proofErr w:type="gramStart"/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INDIRIZZO:_</w:t>
      </w:r>
      <w:proofErr w:type="gramEnd"/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</w:t>
      </w:r>
      <w:r w:rsidR="0015209F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</w:t>
      </w:r>
    </w:p>
    <w:p w:rsidR="00F65423" w:rsidRPr="00D069BB" w:rsidRDefault="00F65423" w:rsidP="0015209F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CAP/CITTÀ/</w:t>
      </w:r>
      <w:proofErr w:type="gramStart"/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PROV:_</w:t>
      </w:r>
      <w:proofErr w:type="gramEnd"/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</w:t>
      </w:r>
      <w:r w:rsidR="0015209F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</w:t>
      </w: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</w:t>
      </w:r>
    </w:p>
    <w:p w:rsidR="0015209F" w:rsidRDefault="00F65423" w:rsidP="0015209F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TEL: _______________________</w:t>
      </w:r>
      <w:r w:rsidR="004C5A6D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</w:t>
      </w:r>
    </w:p>
    <w:p w:rsidR="00F65423" w:rsidRPr="00D069BB" w:rsidRDefault="0015209F" w:rsidP="0015209F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>FAX: _______________</w:t>
      </w:r>
      <w:r w:rsidR="004C5A6D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</w:t>
      </w:r>
      <w:r>
        <w:rPr>
          <w:rFonts w:ascii="Verdana" w:hAnsi="Verdana" w:cs="CenturyGothic"/>
          <w:color w:val="003366"/>
          <w:sz w:val="20"/>
          <w:szCs w:val="20"/>
          <w:lang w:val="it-IT"/>
        </w:rPr>
        <w:t>________</w:t>
      </w:r>
    </w:p>
    <w:p w:rsidR="0015209F" w:rsidRDefault="00F65423" w:rsidP="0015209F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EMAIL: ___________</w:t>
      </w:r>
      <w:r w:rsidR="004C5A6D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</w:t>
      </w:r>
    </w:p>
    <w:p w:rsidR="00F65423" w:rsidRPr="00D069BB" w:rsidRDefault="00F65423" w:rsidP="0015209F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WEB</w:t>
      </w:r>
      <w:r w:rsidR="0015209F">
        <w:rPr>
          <w:rFonts w:ascii="Verdana" w:hAnsi="Verdana" w:cs="CenturyGothic"/>
          <w:color w:val="003366"/>
          <w:sz w:val="20"/>
          <w:szCs w:val="20"/>
          <w:lang w:val="it-IT"/>
        </w:rPr>
        <w:t>SITE</w:t>
      </w: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 xml:space="preserve"> _________________________________</w:t>
      </w:r>
      <w:r w:rsidR="004C5A6D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</w:t>
      </w:r>
    </w:p>
    <w:p w:rsidR="00F65423" w:rsidRPr="00D069BB" w:rsidRDefault="0015209F" w:rsidP="0015209F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>ASSOCIAZIONE INDUSTRIALE di APPARTENENZA</w:t>
      </w:r>
      <w:r w:rsidR="00F65423"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__</w:t>
      </w:r>
      <w:r w:rsidR="004C5A6D">
        <w:rPr>
          <w:rFonts w:ascii="Verdana" w:hAnsi="Verdana" w:cs="CenturyGothic"/>
          <w:color w:val="003366"/>
          <w:sz w:val="20"/>
          <w:szCs w:val="20"/>
          <w:lang w:val="it-IT"/>
        </w:rPr>
        <w:t>_</w:t>
      </w:r>
      <w:r w:rsidR="00F65423"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_______</w:t>
      </w:r>
    </w:p>
    <w:p w:rsidR="00F65423" w:rsidRPr="00D069BB" w:rsidRDefault="00F65423" w:rsidP="0015209F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4C5A6D" w:rsidRDefault="00F65423" w:rsidP="0015209F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 xml:space="preserve">L’AZIENDA CHIEDE DI PARTECIPARE ALL’INIZIATIVA CON IL/I PROPRIO/I INCARICATO/I: </w:t>
      </w:r>
      <w:bookmarkStart w:id="0" w:name="_Hlk503438514"/>
    </w:p>
    <w:p w:rsidR="004C5A6D" w:rsidRDefault="004C5A6D" w:rsidP="0015209F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65423" w:rsidRDefault="004C5A6D" w:rsidP="0015209F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>NOME e COGNOME____________________________________________________________</w:t>
      </w:r>
    </w:p>
    <w:p w:rsidR="004C5A6D" w:rsidRDefault="004C5A6D" w:rsidP="0015209F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>INCARICO IN AZIENDA_________________________________________________________</w:t>
      </w:r>
    </w:p>
    <w:p w:rsidR="004C5A6D" w:rsidRDefault="004C5A6D" w:rsidP="0015209F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>CELLULARE__________________________________________________________________</w:t>
      </w:r>
    </w:p>
    <w:p w:rsidR="004C5A6D" w:rsidRDefault="004C5A6D" w:rsidP="0015209F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>E-MAIL______________________________________________________________________</w:t>
      </w:r>
    </w:p>
    <w:bookmarkEnd w:id="0"/>
    <w:p w:rsidR="004C5A6D" w:rsidRDefault="004C5A6D" w:rsidP="0015209F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4C5A6D" w:rsidRPr="004C5A6D" w:rsidRDefault="004C5A6D" w:rsidP="004C5A6D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4C5A6D">
        <w:rPr>
          <w:rFonts w:ascii="Verdana" w:hAnsi="Verdana" w:cs="CenturyGothic"/>
          <w:color w:val="003366"/>
          <w:sz w:val="20"/>
          <w:szCs w:val="20"/>
          <w:lang w:val="it-IT"/>
        </w:rPr>
        <w:t>NOME e COGNOME____________________________________________________________</w:t>
      </w:r>
    </w:p>
    <w:p w:rsidR="004C5A6D" w:rsidRPr="004C5A6D" w:rsidRDefault="004C5A6D" w:rsidP="004C5A6D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4C5A6D">
        <w:rPr>
          <w:rFonts w:ascii="Verdana" w:hAnsi="Verdana" w:cs="CenturyGothic"/>
          <w:color w:val="003366"/>
          <w:sz w:val="20"/>
          <w:szCs w:val="20"/>
          <w:lang w:val="it-IT"/>
        </w:rPr>
        <w:t>INCARICO IN AZIENDA_________________________________________________________</w:t>
      </w:r>
    </w:p>
    <w:p w:rsidR="004C5A6D" w:rsidRPr="004C5A6D" w:rsidRDefault="004C5A6D" w:rsidP="004C5A6D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4C5A6D">
        <w:rPr>
          <w:rFonts w:ascii="Verdana" w:hAnsi="Verdana" w:cs="CenturyGothic"/>
          <w:color w:val="003366"/>
          <w:sz w:val="20"/>
          <w:szCs w:val="20"/>
          <w:lang w:val="it-IT"/>
        </w:rPr>
        <w:t>CELLULARE__________________________________________________________________</w:t>
      </w:r>
    </w:p>
    <w:p w:rsidR="004C5A6D" w:rsidRDefault="004C5A6D" w:rsidP="004C5A6D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4C5A6D">
        <w:rPr>
          <w:rFonts w:ascii="Verdana" w:hAnsi="Verdana" w:cs="CenturyGothic"/>
          <w:color w:val="003366"/>
          <w:sz w:val="20"/>
          <w:szCs w:val="20"/>
          <w:lang w:val="it-IT"/>
        </w:rPr>
        <w:t>E-MAIL______________________________________________________________________</w:t>
      </w:r>
    </w:p>
    <w:p w:rsidR="004C5A6D" w:rsidRDefault="004C5A6D" w:rsidP="0015209F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65423" w:rsidRPr="00D069BB" w:rsidRDefault="00F65423" w:rsidP="0015209F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 xml:space="preserve">SETTORE DI ATTIVITÁ DELL’AZIENDA: </w:t>
      </w:r>
    </w:p>
    <w:p w:rsidR="00F65423" w:rsidRDefault="00F65423" w:rsidP="0015209F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_</w:t>
      </w:r>
    </w:p>
    <w:p w:rsidR="004C5A6D" w:rsidRDefault="004C5A6D" w:rsidP="0015209F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_</w:t>
      </w:r>
    </w:p>
    <w:p w:rsidR="004C5A6D" w:rsidRDefault="004C5A6D" w:rsidP="0015209F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_</w:t>
      </w:r>
    </w:p>
    <w:p w:rsidR="00BA24B0" w:rsidRDefault="00BA24B0" w:rsidP="0015209F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65423" w:rsidRPr="00D069BB" w:rsidRDefault="00F65423" w:rsidP="0015209F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 xml:space="preserve">DOVE AVVIENE LA PRODUZIONE: </w:t>
      </w:r>
    </w:p>
    <w:p w:rsidR="00F65423" w:rsidRPr="00D069BB" w:rsidRDefault="00F65423" w:rsidP="0015209F">
      <w:pPr>
        <w:autoSpaceDE w:val="0"/>
        <w:autoSpaceDN w:val="0"/>
        <w:adjustRightInd w:val="0"/>
        <w:spacing w:after="0" w:line="240" w:lineRule="auto"/>
        <w:ind w:left="1416"/>
        <w:rPr>
          <w:rFonts w:ascii="Verdana" w:hAnsi="Verdana" w:cs="Arial"/>
          <w:b/>
          <w:bCs/>
          <w:color w:val="003366"/>
          <w:sz w:val="20"/>
          <w:szCs w:val="20"/>
          <w:lang w:val="it-IT"/>
        </w:rPr>
      </w:pPr>
      <w:bookmarkStart w:id="1" w:name="_Hlk503438725"/>
      <w:proofErr w:type="gramStart"/>
      <w:r w:rsidRPr="00D069BB">
        <w:rPr>
          <w:rFonts w:ascii="Verdana" w:hAnsi="Verdana"/>
          <w:color w:val="003366"/>
          <w:sz w:val="20"/>
          <w:szCs w:val="20"/>
          <w:lang w:val="it-IT"/>
        </w:rPr>
        <w:t>□  ITALIA</w:t>
      </w:r>
      <w:bookmarkEnd w:id="1"/>
      <w:proofErr w:type="gramEnd"/>
      <w:r w:rsidRPr="00D069BB">
        <w:rPr>
          <w:rFonts w:ascii="Verdana" w:hAnsi="Verdana"/>
          <w:color w:val="003366"/>
          <w:sz w:val="20"/>
          <w:szCs w:val="20"/>
          <w:lang w:val="it-IT"/>
        </w:rPr>
        <w:t xml:space="preserve"> </w:t>
      </w:r>
      <w:r w:rsidRPr="00D069BB">
        <w:rPr>
          <w:rFonts w:ascii="Verdana" w:hAnsi="Verdana" w:cs="Arial"/>
          <w:iCs/>
          <w:color w:val="003366"/>
          <w:sz w:val="20"/>
          <w:szCs w:val="20"/>
          <w:lang w:val="it-IT"/>
        </w:rPr>
        <w:t xml:space="preserve">    </w:t>
      </w:r>
      <w:r w:rsidRPr="00D069BB">
        <w:rPr>
          <w:rFonts w:ascii="Verdana" w:hAnsi="Verdana"/>
          <w:color w:val="003366"/>
          <w:sz w:val="20"/>
          <w:szCs w:val="20"/>
          <w:lang w:val="it-IT"/>
        </w:rPr>
        <w:t xml:space="preserve">□  EUROPA </w:t>
      </w:r>
      <w:r w:rsidRPr="00D069BB">
        <w:rPr>
          <w:rFonts w:ascii="Verdana" w:hAnsi="Verdana" w:cs="Arial"/>
          <w:iCs/>
          <w:color w:val="003366"/>
          <w:sz w:val="20"/>
          <w:szCs w:val="20"/>
          <w:lang w:val="it-IT"/>
        </w:rPr>
        <w:t xml:space="preserve">    </w:t>
      </w:r>
      <w:r w:rsidRPr="00D069BB">
        <w:rPr>
          <w:rFonts w:ascii="Verdana" w:hAnsi="Verdana"/>
          <w:color w:val="003366"/>
          <w:sz w:val="20"/>
          <w:szCs w:val="20"/>
          <w:lang w:val="it-IT"/>
        </w:rPr>
        <w:t xml:space="preserve">□  FAR EAST </w:t>
      </w:r>
      <w:r w:rsidRPr="00D069BB">
        <w:rPr>
          <w:rFonts w:ascii="Verdana" w:hAnsi="Verdana" w:cs="Arial"/>
          <w:iCs/>
          <w:color w:val="003366"/>
          <w:sz w:val="20"/>
          <w:szCs w:val="20"/>
          <w:lang w:val="it-IT"/>
        </w:rPr>
        <w:t xml:space="preserve">    </w:t>
      </w:r>
      <w:r w:rsidRPr="00D069BB">
        <w:rPr>
          <w:rFonts w:ascii="Verdana" w:hAnsi="Verdana"/>
          <w:color w:val="003366"/>
          <w:sz w:val="20"/>
          <w:szCs w:val="20"/>
          <w:lang w:val="it-IT"/>
        </w:rPr>
        <w:t xml:space="preserve">□  </w:t>
      </w:r>
      <w:r w:rsidR="004C5A6D">
        <w:rPr>
          <w:rFonts w:ascii="Verdana" w:hAnsi="Verdana"/>
          <w:color w:val="003366"/>
          <w:sz w:val="20"/>
          <w:szCs w:val="20"/>
          <w:lang w:val="it-IT"/>
        </w:rPr>
        <w:t xml:space="preserve">AMERICA      </w:t>
      </w:r>
      <w:r w:rsidR="004C5A6D" w:rsidRPr="004C5A6D">
        <w:rPr>
          <w:rFonts w:ascii="Verdana" w:hAnsi="Verdana"/>
          <w:color w:val="003366"/>
          <w:sz w:val="20"/>
          <w:szCs w:val="20"/>
          <w:lang w:val="it-IT"/>
        </w:rPr>
        <w:t xml:space="preserve">□  </w:t>
      </w:r>
      <w:r w:rsidR="004C5A6D">
        <w:rPr>
          <w:rFonts w:ascii="Verdana" w:hAnsi="Verdana"/>
          <w:color w:val="003366"/>
          <w:sz w:val="20"/>
          <w:szCs w:val="20"/>
          <w:lang w:val="it-IT"/>
        </w:rPr>
        <w:t>ALTRO</w:t>
      </w:r>
    </w:p>
    <w:p w:rsidR="00F65423" w:rsidRDefault="00BA24B0" w:rsidP="0015209F">
      <w:pPr>
        <w:autoSpaceDE w:val="0"/>
        <w:autoSpaceDN w:val="0"/>
        <w:adjustRightInd w:val="0"/>
        <w:spacing w:after="0" w:line="240" w:lineRule="auto"/>
        <w:ind w:left="1416"/>
        <w:rPr>
          <w:rFonts w:ascii="Verdana" w:hAnsi="Verdana" w:cs="Arial"/>
          <w:b/>
          <w:bCs/>
          <w:color w:val="003366"/>
          <w:sz w:val="20"/>
          <w:szCs w:val="20"/>
          <w:lang w:val="it-IT"/>
        </w:rPr>
      </w:pPr>
      <w:r>
        <w:rPr>
          <w:rFonts w:ascii="Verdana" w:hAnsi="Verdana" w:cs="Arial"/>
          <w:b/>
          <w:bCs/>
          <w:color w:val="003366"/>
          <w:sz w:val="20"/>
          <w:szCs w:val="20"/>
          <w:lang w:val="it-IT"/>
        </w:rPr>
        <w:t>________________________________________________</w:t>
      </w:r>
    </w:p>
    <w:p w:rsidR="004C5A6D" w:rsidRPr="00D069BB" w:rsidRDefault="004C5A6D" w:rsidP="0015209F">
      <w:pPr>
        <w:autoSpaceDE w:val="0"/>
        <w:autoSpaceDN w:val="0"/>
        <w:adjustRightInd w:val="0"/>
        <w:spacing w:after="0" w:line="240" w:lineRule="auto"/>
        <w:ind w:left="1416"/>
        <w:rPr>
          <w:rFonts w:ascii="Verdana" w:hAnsi="Verdana" w:cs="Arial"/>
          <w:b/>
          <w:bCs/>
          <w:color w:val="003366"/>
          <w:sz w:val="20"/>
          <w:szCs w:val="20"/>
          <w:lang w:val="it-IT"/>
        </w:rPr>
      </w:pPr>
    </w:p>
    <w:p w:rsidR="00F65423" w:rsidRPr="00D069BB" w:rsidRDefault="00ED387B" w:rsidP="004C5A6D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 xml:space="preserve">ANNO DI FONDAZIONE: </w:t>
      </w:r>
      <w:r w:rsidR="00F65423"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</w:t>
      </w:r>
      <w:r w:rsidR="004C5A6D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</w:t>
      </w:r>
    </w:p>
    <w:p w:rsidR="00F65423" w:rsidRPr="00D069BB" w:rsidRDefault="00ED387B" w:rsidP="004C5A6D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 xml:space="preserve">NR DIPENDENTI: </w:t>
      </w:r>
      <w:r w:rsidR="00F65423"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</w:t>
      </w:r>
      <w:r w:rsidR="004C5A6D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</w:t>
      </w:r>
    </w:p>
    <w:p w:rsidR="00F65423" w:rsidRPr="00D069BB" w:rsidRDefault="00ED387B" w:rsidP="004C5A6D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</w:rPr>
      </w:pPr>
      <w:r>
        <w:rPr>
          <w:rFonts w:ascii="Verdana" w:hAnsi="Verdana" w:cs="CenturyGothic"/>
          <w:color w:val="003366"/>
          <w:sz w:val="20"/>
          <w:szCs w:val="20"/>
        </w:rPr>
        <w:t xml:space="preserve">FATTURATO ANNUO: </w:t>
      </w:r>
      <w:r w:rsidR="00F65423" w:rsidRPr="00D069BB">
        <w:rPr>
          <w:rFonts w:ascii="Verdana" w:hAnsi="Verdana" w:cs="CenturyGothic"/>
          <w:color w:val="003366"/>
          <w:sz w:val="20"/>
          <w:szCs w:val="20"/>
        </w:rPr>
        <w:t>____________</w:t>
      </w:r>
      <w:r w:rsidR="004C5A6D">
        <w:rPr>
          <w:rFonts w:ascii="Verdana" w:hAnsi="Verdana" w:cs="CenturyGothic"/>
          <w:color w:val="003366"/>
          <w:sz w:val="20"/>
          <w:szCs w:val="20"/>
        </w:rPr>
        <w:t>______________________________________________</w:t>
      </w:r>
    </w:p>
    <w:p w:rsidR="00F65423" w:rsidRPr="00D069BB" w:rsidRDefault="00ED387B" w:rsidP="004C5A6D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</w:rPr>
      </w:pPr>
      <w:r>
        <w:rPr>
          <w:rFonts w:ascii="Verdana" w:hAnsi="Verdana" w:cs="CenturyGothic"/>
          <w:color w:val="003366"/>
          <w:sz w:val="20"/>
          <w:szCs w:val="20"/>
        </w:rPr>
        <w:t xml:space="preserve">EXPORT %: </w:t>
      </w:r>
      <w:r w:rsidR="00F65423" w:rsidRPr="00D069BB">
        <w:rPr>
          <w:rFonts w:ascii="Verdana" w:hAnsi="Verdana" w:cs="CenturyGothic"/>
          <w:color w:val="003366"/>
          <w:sz w:val="20"/>
          <w:szCs w:val="20"/>
        </w:rPr>
        <w:t>____________</w:t>
      </w:r>
      <w:r w:rsidR="004C5A6D">
        <w:rPr>
          <w:rFonts w:ascii="Verdana" w:hAnsi="Verdana" w:cs="CenturyGothic"/>
          <w:color w:val="003366"/>
          <w:sz w:val="20"/>
          <w:szCs w:val="20"/>
        </w:rPr>
        <w:t>_____________________________________________________</w:t>
      </w:r>
    </w:p>
    <w:p w:rsidR="004C5A6D" w:rsidRDefault="00ED387B" w:rsidP="004C5A6D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4"/>
          <w:szCs w:val="24"/>
        </w:rPr>
      </w:pPr>
      <w:r>
        <w:rPr>
          <w:rFonts w:ascii="Verdana" w:hAnsi="Verdana" w:cs="CenturyGothic"/>
          <w:color w:val="003366"/>
          <w:sz w:val="20"/>
          <w:szCs w:val="20"/>
        </w:rPr>
        <w:t xml:space="preserve">IN QUALI PAESI: </w:t>
      </w:r>
      <w:r w:rsidR="00F65423" w:rsidRPr="00D069BB">
        <w:rPr>
          <w:rFonts w:ascii="Verdana" w:hAnsi="Verdana" w:cs="CenturyGothic"/>
          <w:color w:val="003366"/>
          <w:sz w:val="20"/>
          <w:szCs w:val="20"/>
        </w:rPr>
        <w:t>____</w:t>
      </w:r>
      <w:r w:rsidR="00F65423" w:rsidRPr="00D069BB">
        <w:rPr>
          <w:rFonts w:ascii="Verdana" w:hAnsi="Verdana" w:cs="CenturyGothic"/>
          <w:color w:val="003366"/>
          <w:sz w:val="24"/>
          <w:szCs w:val="24"/>
        </w:rPr>
        <w:t>________</w:t>
      </w:r>
      <w:r w:rsidR="004C5A6D">
        <w:rPr>
          <w:rFonts w:ascii="Verdana" w:hAnsi="Verdana" w:cs="CenturyGothic"/>
          <w:color w:val="003366"/>
          <w:sz w:val="24"/>
          <w:szCs w:val="24"/>
        </w:rPr>
        <w:t>________________________________________</w:t>
      </w:r>
    </w:p>
    <w:p w:rsidR="004C5A6D" w:rsidRDefault="004C5A6D" w:rsidP="004C5A6D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4"/>
          <w:szCs w:val="24"/>
        </w:rPr>
      </w:pPr>
    </w:p>
    <w:p w:rsidR="004C5A6D" w:rsidRDefault="004C5A6D" w:rsidP="004C5A6D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4"/>
          <w:szCs w:val="24"/>
        </w:rPr>
      </w:pPr>
    </w:p>
    <w:p w:rsidR="00F65423" w:rsidRPr="00D069BB" w:rsidRDefault="00F65423" w:rsidP="004C5A6D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0000"/>
          <w:sz w:val="24"/>
          <w:szCs w:val="24"/>
        </w:rPr>
      </w:pPr>
      <w:r w:rsidRPr="00D069BB">
        <w:rPr>
          <w:rFonts w:ascii="Verdana" w:hAnsi="Verdana" w:cs="CenturyGothic"/>
          <w:color w:val="000000"/>
          <w:sz w:val="24"/>
          <w:szCs w:val="24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9638"/>
      </w:tblGrid>
      <w:tr w:rsidR="00F65423" w:rsidRPr="00D069BB" w:rsidTr="00AC06FC">
        <w:tc>
          <w:tcPr>
            <w:tcW w:w="9778" w:type="dxa"/>
            <w:shd w:val="clear" w:color="auto" w:fill="1F497D" w:themeFill="text2"/>
            <w:vAlign w:val="center"/>
          </w:tcPr>
          <w:p w:rsidR="00A143FF" w:rsidRPr="00D069BB" w:rsidRDefault="00A143FF" w:rsidP="00A143FF">
            <w:pPr>
              <w:pStyle w:val="Nessunaspaziatura"/>
              <w:jc w:val="center"/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</w:pPr>
            <w:r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lastRenderedPageBreak/>
              <w:t xml:space="preserve">Missione imprenditoriale Assolombarda in UK Settore </w:t>
            </w:r>
            <w:proofErr w:type="spellStart"/>
            <w:r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>automotive</w:t>
            </w:r>
            <w:proofErr w:type="spellEnd"/>
          </w:p>
          <w:p w:rsidR="00A143FF" w:rsidRPr="00D069BB" w:rsidRDefault="00A143FF" w:rsidP="00A143FF">
            <w:pPr>
              <w:pStyle w:val="Nessunaspaziatura"/>
              <w:jc w:val="center"/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</w:pPr>
            <w:r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>Giugno 2019</w:t>
            </w:r>
          </w:p>
          <w:p w:rsidR="00F65423" w:rsidRPr="00D069BB" w:rsidRDefault="00F65423" w:rsidP="00BA24B0">
            <w:pPr>
              <w:pStyle w:val="Nessunaspaziatura"/>
              <w:jc w:val="center"/>
              <w:rPr>
                <w:rFonts w:ascii="Verdana" w:hAnsi="Verdana"/>
                <w:sz w:val="24"/>
                <w:szCs w:val="24"/>
                <w:lang w:val="it-IT"/>
              </w:rPr>
            </w:pPr>
            <w:bookmarkStart w:id="2" w:name="_GoBack"/>
            <w:bookmarkEnd w:id="2"/>
          </w:p>
        </w:tc>
      </w:tr>
    </w:tbl>
    <w:p w:rsidR="00F65423" w:rsidRPr="00D069BB" w:rsidRDefault="00F65423" w:rsidP="00F6542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4"/>
          <w:szCs w:val="24"/>
          <w:lang w:val="it-IT"/>
        </w:rPr>
      </w:pPr>
    </w:p>
    <w:p w:rsidR="00F65423" w:rsidRPr="00D069BB" w:rsidRDefault="00F65423" w:rsidP="00F6542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DESCRIZIONE DEL PRODOTTO/ ATTIVITÀ AZIENDALE:</w:t>
      </w:r>
    </w:p>
    <w:p w:rsidR="00F65423" w:rsidRPr="00D069BB" w:rsidRDefault="00F65423" w:rsidP="00F6542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 xml:space="preserve"> ______________________________________________________</w:t>
      </w:r>
      <w:r w:rsidR="00ED387B">
        <w:rPr>
          <w:rFonts w:ascii="Verdana" w:hAnsi="Verdana" w:cs="CenturyGothic"/>
          <w:color w:val="003366"/>
          <w:sz w:val="20"/>
          <w:szCs w:val="20"/>
          <w:lang w:val="it-IT"/>
        </w:rPr>
        <w:t>____________________</w:t>
      </w:r>
    </w:p>
    <w:p w:rsidR="00F65423" w:rsidRPr="00D069BB" w:rsidRDefault="00F65423" w:rsidP="00F6542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____________________________________________________________________________</w:t>
      </w:r>
    </w:p>
    <w:p w:rsidR="00F65423" w:rsidRPr="00D069BB" w:rsidRDefault="00136603" w:rsidP="00F65423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bookmarkStart w:id="3" w:name="_Hlk520798479"/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5423"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_</w:t>
      </w:r>
      <w:bookmarkEnd w:id="3"/>
    </w:p>
    <w:p w:rsidR="00136603" w:rsidRDefault="00136603" w:rsidP="00136603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_</w:t>
      </w:r>
    </w:p>
    <w:p w:rsidR="00136603" w:rsidRPr="00D069BB" w:rsidRDefault="00136603" w:rsidP="00136603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65423" w:rsidRPr="00D069BB" w:rsidRDefault="00F65423" w:rsidP="00F6542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65423" w:rsidRPr="00D069BB" w:rsidRDefault="00136603" w:rsidP="00F6542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>PROPOSTA DI PARTNERSHIP/CARATTERISTICHE DEL PARTNER RICERCATO</w:t>
      </w:r>
      <w:r w:rsidR="00F65423" w:rsidRPr="00D069BB">
        <w:rPr>
          <w:rFonts w:ascii="Verdana" w:hAnsi="Verdana" w:cs="CenturyGothic"/>
          <w:color w:val="003366"/>
          <w:sz w:val="20"/>
          <w:szCs w:val="20"/>
          <w:lang w:val="it-IT"/>
        </w:rPr>
        <w:t>:</w:t>
      </w:r>
    </w:p>
    <w:p w:rsidR="00F65423" w:rsidRPr="00D069BB" w:rsidRDefault="00F65423" w:rsidP="00F6542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_____________</w:t>
      </w:r>
      <w:r w:rsidR="00ED387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</w:t>
      </w:r>
    </w:p>
    <w:p w:rsidR="00F65423" w:rsidRPr="00D069BB" w:rsidRDefault="00F65423" w:rsidP="00F6542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</w:t>
      </w:r>
      <w:r w:rsidR="00ED387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</w:t>
      </w:r>
    </w:p>
    <w:p w:rsidR="00F65423" w:rsidRPr="00D069BB" w:rsidRDefault="00F65423" w:rsidP="00F6542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_____________</w:t>
      </w:r>
      <w:r w:rsidR="00ED387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</w:t>
      </w:r>
    </w:p>
    <w:p w:rsidR="00F65423" w:rsidRPr="00D069BB" w:rsidRDefault="00F65423" w:rsidP="00F6542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</w:t>
      </w:r>
      <w:r w:rsidR="00ED387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</w:t>
      </w:r>
    </w:p>
    <w:p w:rsidR="00F65423" w:rsidRPr="00D069BB" w:rsidRDefault="00F65423" w:rsidP="00F6542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</w:p>
    <w:sectPr w:rsidR="00F65423" w:rsidRPr="00D069BB" w:rsidSect="0032721B">
      <w:footerReference w:type="default" r:id="rId8"/>
      <w:pgSz w:w="11906" w:h="16838"/>
      <w:pgMar w:top="963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44D" w:rsidRDefault="0077344D" w:rsidP="00816C1F">
      <w:pPr>
        <w:spacing w:after="0" w:line="240" w:lineRule="auto"/>
      </w:pPr>
      <w:r>
        <w:separator/>
      </w:r>
    </w:p>
  </w:endnote>
  <w:endnote w:type="continuationSeparator" w:id="0">
    <w:p w:rsidR="0077344D" w:rsidRDefault="0077344D" w:rsidP="0081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3253"/>
      <w:docPartObj>
        <w:docPartGallery w:val="Page Numbers (Bottom of Page)"/>
        <w:docPartUnique/>
      </w:docPartObj>
    </w:sdtPr>
    <w:sdtEndPr/>
    <w:sdtContent>
      <w:p w:rsidR="0028646B" w:rsidRDefault="0028646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DDF" w:rsidRPr="00F82DDF">
          <w:rPr>
            <w:noProof/>
            <w:lang w:val="it-IT"/>
          </w:rPr>
          <w:t>5</w:t>
        </w:r>
        <w:r>
          <w:fldChar w:fldCharType="end"/>
        </w:r>
      </w:p>
    </w:sdtContent>
  </w:sdt>
  <w:p w:rsidR="00816C1F" w:rsidRDefault="00816C1F" w:rsidP="00DC41E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44D" w:rsidRDefault="0077344D" w:rsidP="00816C1F">
      <w:pPr>
        <w:spacing w:after="0" w:line="240" w:lineRule="auto"/>
      </w:pPr>
      <w:r>
        <w:separator/>
      </w:r>
    </w:p>
  </w:footnote>
  <w:footnote w:type="continuationSeparator" w:id="0">
    <w:p w:rsidR="0077344D" w:rsidRDefault="0077344D" w:rsidP="00816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F3379"/>
    <w:multiLevelType w:val="hybridMultilevel"/>
    <w:tmpl w:val="76C611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535A4"/>
    <w:multiLevelType w:val="hybridMultilevel"/>
    <w:tmpl w:val="6802B2DE"/>
    <w:lvl w:ilvl="0" w:tplc="03CC14B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80195"/>
    <w:multiLevelType w:val="hybridMultilevel"/>
    <w:tmpl w:val="DCEA9F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4595D"/>
    <w:multiLevelType w:val="hybridMultilevel"/>
    <w:tmpl w:val="FAB236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15ABE"/>
    <w:multiLevelType w:val="hybridMultilevel"/>
    <w:tmpl w:val="FD2E79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90D93"/>
    <w:multiLevelType w:val="hybridMultilevel"/>
    <w:tmpl w:val="51721A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C1286"/>
    <w:multiLevelType w:val="hybridMultilevel"/>
    <w:tmpl w:val="D0BC4B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C1F"/>
    <w:rsid w:val="0004104A"/>
    <w:rsid w:val="00076011"/>
    <w:rsid w:val="00076C7D"/>
    <w:rsid w:val="00095F1B"/>
    <w:rsid w:val="000A320C"/>
    <w:rsid w:val="001163BC"/>
    <w:rsid w:val="001173A3"/>
    <w:rsid w:val="00136603"/>
    <w:rsid w:val="0015209F"/>
    <w:rsid w:val="00160CA8"/>
    <w:rsid w:val="00192BF1"/>
    <w:rsid w:val="001E7698"/>
    <w:rsid w:val="002411FD"/>
    <w:rsid w:val="0028646B"/>
    <w:rsid w:val="002870F9"/>
    <w:rsid w:val="002A2B0D"/>
    <w:rsid w:val="002A63F4"/>
    <w:rsid w:val="002C5EF2"/>
    <w:rsid w:val="0031258A"/>
    <w:rsid w:val="0032721B"/>
    <w:rsid w:val="00356027"/>
    <w:rsid w:val="003715A1"/>
    <w:rsid w:val="00386618"/>
    <w:rsid w:val="0039268D"/>
    <w:rsid w:val="00426035"/>
    <w:rsid w:val="004438D6"/>
    <w:rsid w:val="00457322"/>
    <w:rsid w:val="004812D9"/>
    <w:rsid w:val="00482FD0"/>
    <w:rsid w:val="00493A13"/>
    <w:rsid w:val="00494DEE"/>
    <w:rsid w:val="004C5A6D"/>
    <w:rsid w:val="004D1111"/>
    <w:rsid w:val="004F04F9"/>
    <w:rsid w:val="004F5833"/>
    <w:rsid w:val="00547ABF"/>
    <w:rsid w:val="00551595"/>
    <w:rsid w:val="005528EB"/>
    <w:rsid w:val="00566593"/>
    <w:rsid w:val="00576A23"/>
    <w:rsid w:val="005858F4"/>
    <w:rsid w:val="005B71A1"/>
    <w:rsid w:val="005D029E"/>
    <w:rsid w:val="005F17EF"/>
    <w:rsid w:val="005F3847"/>
    <w:rsid w:val="00614CB7"/>
    <w:rsid w:val="00626AB1"/>
    <w:rsid w:val="006500FD"/>
    <w:rsid w:val="00653E21"/>
    <w:rsid w:val="0068764B"/>
    <w:rsid w:val="006A7BBE"/>
    <w:rsid w:val="006B7416"/>
    <w:rsid w:val="006E54A8"/>
    <w:rsid w:val="007133FE"/>
    <w:rsid w:val="00716044"/>
    <w:rsid w:val="00725464"/>
    <w:rsid w:val="00725B84"/>
    <w:rsid w:val="00733522"/>
    <w:rsid w:val="00741C64"/>
    <w:rsid w:val="00742C4C"/>
    <w:rsid w:val="00754615"/>
    <w:rsid w:val="0077344D"/>
    <w:rsid w:val="007972F7"/>
    <w:rsid w:val="007A3473"/>
    <w:rsid w:val="007A46A1"/>
    <w:rsid w:val="007A50C9"/>
    <w:rsid w:val="007C4131"/>
    <w:rsid w:val="007C48AB"/>
    <w:rsid w:val="00816C1F"/>
    <w:rsid w:val="00821603"/>
    <w:rsid w:val="00834B64"/>
    <w:rsid w:val="008830AF"/>
    <w:rsid w:val="00886AEE"/>
    <w:rsid w:val="00886C5C"/>
    <w:rsid w:val="008B7B93"/>
    <w:rsid w:val="008F1CF8"/>
    <w:rsid w:val="0094582C"/>
    <w:rsid w:val="009E5DBF"/>
    <w:rsid w:val="009F2249"/>
    <w:rsid w:val="00A143FF"/>
    <w:rsid w:val="00A25D9A"/>
    <w:rsid w:val="00A44B53"/>
    <w:rsid w:val="00A47CEA"/>
    <w:rsid w:val="00A5540A"/>
    <w:rsid w:val="00A66693"/>
    <w:rsid w:val="00A73647"/>
    <w:rsid w:val="00A82B9C"/>
    <w:rsid w:val="00A8621E"/>
    <w:rsid w:val="00AA6B2C"/>
    <w:rsid w:val="00AB4632"/>
    <w:rsid w:val="00AC2DF1"/>
    <w:rsid w:val="00B1716E"/>
    <w:rsid w:val="00B17CC6"/>
    <w:rsid w:val="00B23B09"/>
    <w:rsid w:val="00B5111B"/>
    <w:rsid w:val="00B55CB5"/>
    <w:rsid w:val="00B5785C"/>
    <w:rsid w:val="00B65309"/>
    <w:rsid w:val="00B84758"/>
    <w:rsid w:val="00BA01FB"/>
    <w:rsid w:val="00BA24B0"/>
    <w:rsid w:val="00BA39D0"/>
    <w:rsid w:val="00BD54C4"/>
    <w:rsid w:val="00C30B89"/>
    <w:rsid w:val="00C57140"/>
    <w:rsid w:val="00C9224A"/>
    <w:rsid w:val="00CA1F98"/>
    <w:rsid w:val="00CA7510"/>
    <w:rsid w:val="00CE1558"/>
    <w:rsid w:val="00CE6495"/>
    <w:rsid w:val="00D06091"/>
    <w:rsid w:val="00D065A7"/>
    <w:rsid w:val="00D069BB"/>
    <w:rsid w:val="00D06E9A"/>
    <w:rsid w:val="00D4267D"/>
    <w:rsid w:val="00D753FF"/>
    <w:rsid w:val="00DA460D"/>
    <w:rsid w:val="00DC41E8"/>
    <w:rsid w:val="00DC71BF"/>
    <w:rsid w:val="00DD70CC"/>
    <w:rsid w:val="00DE35B3"/>
    <w:rsid w:val="00DE7BCD"/>
    <w:rsid w:val="00DE7DA5"/>
    <w:rsid w:val="00E12FA9"/>
    <w:rsid w:val="00E2430F"/>
    <w:rsid w:val="00E57EFA"/>
    <w:rsid w:val="00E850C6"/>
    <w:rsid w:val="00E8661C"/>
    <w:rsid w:val="00E91EB6"/>
    <w:rsid w:val="00E97900"/>
    <w:rsid w:val="00EC1E0F"/>
    <w:rsid w:val="00ED387B"/>
    <w:rsid w:val="00EF4F62"/>
    <w:rsid w:val="00F06BA6"/>
    <w:rsid w:val="00F414EA"/>
    <w:rsid w:val="00F4562D"/>
    <w:rsid w:val="00F53EB1"/>
    <w:rsid w:val="00F65423"/>
    <w:rsid w:val="00F82DDF"/>
    <w:rsid w:val="00FA4305"/>
    <w:rsid w:val="00FB4950"/>
    <w:rsid w:val="00FD2580"/>
    <w:rsid w:val="00FD353A"/>
    <w:rsid w:val="00FE6FBF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687FE17-7163-4120-B6B7-5D69153A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5111B"/>
  </w:style>
  <w:style w:type="paragraph" w:styleId="Titolo1">
    <w:name w:val="heading 1"/>
    <w:basedOn w:val="Normale"/>
    <w:next w:val="Normale"/>
    <w:link w:val="Titolo1Carattere"/>
    <w:qFormat/>
    <w:rsid w:val="00D753F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16C1F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816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16C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C1F"/>
  </w:style>
  <w:style w:type="paragraph" w:styleId="Pidipagina">
    <w:name w:val="footer"/>
    <w:basedOn w:val="Normale"/>
    <w:link w:val="PidipaginaCarattere"/>
    <w:uiPriority w:val="99"/>
    <w:unhideWhenUsed/>
    <w:rsid w:val="00816C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C1F"/>
  </w:style>
  <w:style w:type="paragraph" w:styleId="Paragrafoelenco">
    <w:name w:val="List Paragraph"/>
    <w:basedOn w:val="Normale"/>
    <w:uiPriority w:val="34"/>
    <w:qFormat/>
    <w:rsid w:val="000A320C"/>
    <w:pPr>
      <w:ind w:left="720"/>
      <w:contextualSpacing/>
    </w:pPr>
  </w:style>
  <w:style w:type="character" w:styleId="Collegamentoipertestuale">
    <w:name w:val="Hyperlink"/>
    <w:basedOn w:val="Carpredefinitoparagrafo"/>
    <w:rsid w:val="00D753FF"/>
    <w:rPr>
      <w:rFonts w:ascii="Arial" w:hAnsi="Arial" w:cs="Arial" w:hint="default"/>
      <w:color w:val="0000FF"/>
      <w:u w:val="single"/>
    </w:rPr>
  </w:style>
  <w:style w:type="paragraph" w:styleId="Testodelblocco">
    <w:name w:val="Block Text"/>
    <w:basedOn w:val="Normale"/>
    <w:rsid w:val="00D753FF"/>
    <w:pPr>
      <w:spacing w:after="0" w:line="240" w:lineRule="auto"/>
      <w:ind w:left="-84" w:right="-71"/>
      <w:jc w:val="both"/>
    </w:pPr>
    <w:rPr>
      <w:rFonts w:ascii="Arial" w:eastAsia="Times New Roman" w:hAnsi="Arial" w:cs="Arial"/>
      <w:b/>
      <w:bCs/>
      <w:i/>
      <w:iCs/>
      <w:color w:val="000000"/>
      <w:sz w:val="20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D753FF"/>
    <w:rPr>
      <w:rFonts w:ascii="Arial" w:eastAsia="Times New Roman" w:hAnsi="Arial" w:cs="Times New Roman"/>
      <w:b/>
      <w:bCs/>
      <w:szCs w:val="24"/>
      <w:lang w:eastAsia="it-IT"/>
    </w:rPr>
  </w:style>
  <w:style w:type="paragraph" w:customStyle="1" w:styleId="TABLEBODY">
    <w:name w:val="TABLE BODY"/>
    <w:basedOn w:val="Normale"/>
    <w:rsid w:val="0004104A"/>
    <w:pPr>
      <w:spacing w:after="0" w:line="240" w:lineRule="auto"/>
    </w:pPr>
    <w:rPr>
      <w:rFonts w:ascii="Arial" w:eastAsia="Times" w:hAnsi="Arial" w:cs="Times New Roman"/>
      <w:sz w:val="20"/>
      <w:szCs w:val="20"/>
      <w:lang w:val="en-US" w:eastAsia="en-AU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769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A7B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7BB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7BB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7B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7BBE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54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F3E2-5BC5-4B99-90C2-56519503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Barbara Angelini</cp:lastModifiedBy>
  <cp:revision>2</cp:revision>
  <cp:lastPrinted>2018-01-11T10:43:00Z</cp:lastPrinted>
  <dcterms:created xsi:type="dcterms:W3CDTF">2019-01-07T11:54:00Z</dcterms:created>
  <dcterms:modified xsi:type="dcterms:W3CDTF">2019-01-07T11:54:00Z</dcterms:modified>
</cp:coreProperties>
</file>